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6"/>
        <w:gridCol w:w="3968"/>
        <w:gridCol w:w="2835"/>
        <w:gridCol w:w="2125"/>
        <w:gridCol w:w="2271"/>
      </w:tblGrid>
      <w:tr w:rsidR="00EB2AA3" w:rsidRPr="00C63F15" w:rsidTr="004A47DE">
        <w:trPr>
          <w:trHeight w:val="510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1706" w:type="dxa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EB2AA3" w:rsidRPr="007E3304" w:rsidRDefault="00EB2AA3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 / Area</w:t>
            </w:r>
            <w:r w:rsidRPr="007E3304">
              <w:rPr>
                <w:b/>
                <w:sz w:val="20"/>
                <w:szCs w:val="112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8B29F9" w:rsidP="00FE1A54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3</w:t>
            </w:r>
            <w:r w:rsidR="004A47DE">
              <w:rPr>
                <w:b/>
              </w:rPr>
              <w:t>RA</w:t>
            </w:r>
          </w:p>
        </w:tc>
      </w:tr>
      <w:tr w:rsidR="00C3652F" w:rsidRPr="00C63F15" w:rsidTr="004A47DE">
        <w:trPr>
          <w:trHeight w:val="510"/>
        </w:trPr>
        <w:tc>
          <w:tcPr>
            <w:tcW w:w="3970" w:type="dxa"/>
            <w:gridSpan w:val="2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1199" w:type="dxa"/>
            <w:gridSpan w:val="4"/>
            <w:vAlign w:val="center"/>
          </w:tcPr>
          <w:p w:rsidR="00C3652F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2"/>
          </w:p>
        </w:tc>
      </w:tr>
      <w:tr w:rsidR="004A47DE" w:rsidRPr="00C63F15" w:rsidTr="004A47DE">
        <w:trPr>
          <w:cantSplit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4A47DE" w:rsidRPr="00CC117B" w:rsidRDefault="004A47DE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:rsidR="00B701F6" w:rsidRPr="00F73B26" w:rsidRDefault="008B29F9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0"/>
              </w:rPr>
              <w:t>CIG Transmig 195 Welder</w:t>
            </w:r>
          </w:p>
        </w:tc>
      </w:tr>
    </w:tbl>
    <w:p w:rsidR="003D5911" w:rsidRPr="003D5911" w:rsidRDefault="003D5911">
      <w:pPr>
        <w:rPr>
          <w:sz w:val="16"/>
          <w:szCs w:val="16"/>
        </w:rPr>
      </w:pPr>
    </w:p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3963"/>
        <w:gridCol w:w="3970"/>
        <w:gridCol w:w="7229"/>
      </w:tblGrid>
      <w:tr w:rsidR="00981178" w:rsidRPr="00AE0838" w:rsidTr="00133530">
        <w:trPr>
          <w:trHeight w:val="1121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BC79FB" w:rsidRDefault="00981178" w:rsidP="0074523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BC79FB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hazard sheet)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BC79FB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3D5911">
              <w:rPr>
                <w:b/>
                <w:iCs/>
                <w:sz w:val="20"/>
                <w:szCs w:val="20"/>
              </w:rPr>
              <w:t>Step 3: Reducing the risk</w:t>
            </w:r>
            <w:r w:rsidRPr="00BC79FB">
              <w:rPr>
                <w:iCs/>
                <w:sz w:val="20"/>
                <w:szCs w:val="20"/>
              </w:rPr>
              <w:t>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BC79FB" w:rsidP="007452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Refer hazard sheet </w:t>
            </w:r>
            <w:r w:rsidR="00981178" w:rsidRPr="000563F0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981178" w:rsidTr="00133530">
        <w:tblPrEx>
          <w:tblLook w:val="00A0" w:firstRow="1" w:lastRow="0" w:firstColumn="1" w:lastColumn="0" w:noHBand="0" w:noVBand="0"/>
        </w:tblPrEx>
        <w:trPr>
          <w:trHeight w:val="674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B29F9" w:rsidTr="008B29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spacing w:before="120" w:after="120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Electrical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orker or student could get electrocuted or receive an electric shock from poorly maintained/damaged plant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Electrical installation could be impacted and damaged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iring could cause an electrical fire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Student could receive a shock from the Earth Connection on the welding plant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elding flash/sparks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The plant undergoes regular electrical inspections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The main power distribution board is RCD protected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Workplace inspections are conducted to identify defective items 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orkers and students are adequately training in the safe operation of the plant.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Workers and students wear required PPE and welding shield. </w:t>
            </w:r>
          </w:p>
        </w:tc>
      </w:tr>
      <w:tr w:rsidR="008B29F9" w:rsidTr="008B29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spacing w:before="120" w:after="120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Burns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Worker or student could receive a burn from hot mig wire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orkers and student are trained in the safe use of the plant and associated equipment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PPE is provided in the form of welding gloves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First aid and cold running water is available if required. </w:t>
            </w:r>
          </w:p>
        </w:tc>
      </w:tr>
      <w:tr w:rsidR="008B29F9" w:rsidTr="008B29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spacing w:before="120" w:after="120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 Fumes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Asthma 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Irritation to the lungs </w:t>
            </w:r>
            <w:bookmarkStart w:id="3" w:name="_GoBack"/>
            <w:bookmarkEnd w:id="3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elding bays have fume extraction system fitted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Mask is available on request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</w:p>
        </w:tc>
      </w:tr>
      <w:tr w:rsidR="008B29F9" w:rsidTr="008B29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spacing w:before="120" w:after="120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Nois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Potential hearing loss/impairment 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Workers/students cannot communicate due to nois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Hearing protection is available if required 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Workers/students are trained on the dangers of workplace noise </w:t>
            </w:r>
          </w:p>
        </w:tc>
      </w:tr>
      <w:tr w:rsidR="008B29F9" w:rsidTr="008B29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spacing w:before="120" w:after="120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lastRenderedPageBreak/>
              <w:t>Manual Handling of the plant and moving product on/off the plant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Bending/stooping to pick up items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Moving projects on/off the welding table </w:t>
            </w:r>
          </w:p>
          <w:p w:rsidR="008B29F9" w:rsidRPr="008B29F9" w:rsidRDefault="008B29F9" w:rsidP="008B29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Replacing Argon gas bottles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>Trolleys are available for moving items if required</w:t>
            </w:r>
          </w:p>
          <w:p w:rsidR="008B29F9" w:rsidRPr="008B29F9" w:rsidRDefault="008B29F9" w:rsidP="008B29F9">
            <w:pPr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8B29F9">
              <w:rPr>
                <w:sz w:val="20"/>
                <w:szCs w:val="20"/>
              </w:rPr>
              <w:t xml:space="preserve">All workers and students are trained in safe manual handling techniques </w:t>
            </w:r>
          </w:p>
        </w:tc>
      </w:tr>
      <w:tr w:rsidR="00F73B26" w:rsidTr="0013353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7B4660" w:rsidRDefault="00F73B26" w:rsidP="00F73B26">
            <w:pPr>
              <w:pStyle w:val="BodyText2"/>
              <w:rPr>
                <w:b/>
                <w:sz w:val="20"/>
                <w:szCs w:val="20"/>
              </w:rPr>
            </w:pPr>
            <w:r w:rsidRPr="00A918B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b/>
                <w:sz w:val="20"/>
                <w:szCs w:val="20"/>
              </w:rPr>
              <w:instrText xml:space="preserve"> FORMTEXT </w:instrText>
            </w:r>
            <w:r w:rsidRPr="00A918B3">
              <w:rPr>
                <w:b/>
                <w:sz w:val="20"/>
                <w:szCs w:val="20"/>
              </w:rPr>
            </w:r>
            <w:r w:rsidRPr="00A918B3">
              <w:rPr>
                <w:b/>
                <w:sz w:val="20"/>
                <w:szCs w:val="20"/>
              </w:rPr>
              <w:fldChar w:fldCharType="separate"/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272A32" w:rsidRDefault="00F73B26" w:rsidP="00F73B2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B26" w:rsidRPr="00C20596" w:rsidRDefault="00F73B26" w:rsidP="00F73B2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</w:tbl>
    <w:p w:rsidR="002C7F14" w:rsidRDefault="002C7F14"/>
    <w:p w:rsidR="002C7F14" w:rsidRDefault="002C7F14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C15E13" w:rsidTr="00BC79FB">
        <w:trPr>
          <w:trHeight w:val="113"/>
        </w:trPr>
        <w:tc>
          <w:tcPr>
            <w:tcW w:w="3970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15E13" w:rsidRDefault="00C15E13" w:rsidP="00BC79F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 consultation with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29F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B29F9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B29F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35184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51F13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B29F9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40BC"/>
    <w:rsid w:val="00F11EEC"/>
    <w:rsid w:val="00F46063"/>
    <w:rsid w:val="00F73B26"/>
    <w:rsid w:val="00F73FCF"/>
    <w:rsid w:val="00F75517"/>
    <w:rsid w:val="00F93F71"/>
    <w:rsid w:val="00F966E5"/>
    <w:rsid w:val="00FE1A5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DA5D77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3581-A14F-4386-A026-E51AA3A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2</cp:revision>
  <cp:lastPrinted>2014-10-08T03:23:00Z</cp:lastPrinted>
  <dcterms:created xsi:type="dcterms:W3CDTF">2020-06-29T02:04:00Z</dcterms:created>
  <dcterms:modified xsi:type="dcterms:W3CDTF">2020-06-29T02:04:00Z</dcterms:modified>
  <cp:category>risk / forms</cp:category>
</cp:coreProperties>
</file>